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page" w:horzAnchor="margin" w:tblpY="736"/>
        <w:tblW w:w="69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852"/>
        <w:gridCol w:w="4100"/>
      </w:tblGrid>
      <w:tr w:rsidR="0065783D" w:rsidRPr="0065783D" w14:paraId="38B08414" w14:textId="77777777" w:rsidTr="009F37BD">
        <w:trPr>
          <w:trHeight w:val="1940"/>
        </w:trPr>
        <w:tc>
          <w:tcPr>
            <w:tcW w:w="6952" w:type="dxa"/>
            <w:gridSpan w:val="2"/>
            <w:shd w:val="clear" w:color="auto" w:fill="FFFF00"/>
            <w:vAlign w:val="center"/>
          </w:tcPr>
          <w:p w14:paraId="13C0D0AC" w14:textId="77777777" w:rsidR="0065783D" w:rsidRPr="009F37BD" w:rsidRDefault="0065783D" w:rsidP="0065783D">
            <w:pPr>
              <w:jc w:val="center"/>
              <w:rPr>
                <w:rFonts w:ascii="ＭＳ ゴシック" w:eastAsia="ＭＳ ゴシック" w:hAnsi="ＭＳ ゴシック"/>
                <w:sz w:val="72"/>
              </w:rPr>
            </w:pPr>
            <w:r w:rsidRPr="009F37BD">
              <w:rPr>
                <w:rFonts w:ascii="ＭＳ ゴシック" w:eastAsia="ＭＳ ゴシック" w:hAnsi="ＭＳ ゴシック"/>
                <w:sz w:val="72"/>
              </w:rPr>
              <w:t>建設リサイクル法</w:t>
            </w:r>
          </w:p>
          <w:p w14:paraId="671200AB" w14:textId="77777777" w:rsidR="0065783D" w:rsidRPr="0065783D" w:rsidRDefault="0065783D" w:rsidP="0065783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9F37BD">
              <w:rPr>
                <w:rFonts w:ascii="ＭＳ ゴシック" w:eastAsia="ＭＳ ゴシック" w:hAnsi="ＭＳ ゴシック"/>
                <w:sz w:val="72"/>
              </w:rPr>
              <w:t>届出済証</w:t>
            </w:r>
          </w:p>
        </w:tc>
      </w:tr>
      <w:tr w:rsidR="0065783D" w:rsidRPr="0065783D" w14:paraId="1BE818C8" w14:textId="77777777" w:rsidTr="009F37BD">
        <w:trPr>
          <w:trHeight w:val="670"/>
        </w:trPr>
        <w:tc>
          <w:tcPr>
            <w:tcW w:w="2852" w:type="dxa"/>
            <w:shd w:val="clear" w:color="auto" w:fill="FFFF00"/>
            <w:vAlign w:val="center"/>
          </w:tcPr>
          <w:p w14:paraId="66C7B294" w14:textId="77777777" w:rsidR="0065783D" w:rsidRPr="0065783D" w:rsidRDefault="0065783D" w:rsidP="0065783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57DF4">
              <w:rPr>
                <w:rFonts w:ascii="ＭＳ ゴシック" w:eastAsia="ＭＳ ゴシック" w:hAnsi="ＭＳ ゴシック"/>
                <w:spacing w:val="75"/>
                <w:kern w:val="0"/>
                <w:sz w:val="40"/>
                <w:fitText w:val="2600" w:id="-1037393152"/>
              </w:rPr>
              <w:t xml:space="preserve">受　付　</w:t>
            </w:r>
            <w:r w:rsidRPr="00F57DF4">
              <w:rPr>
                <w:rFonts w:ascii="ＭＳ ゴシック" w:eastAsia="ＭＳ ゴシック" w:hAnsi="ＭＳ ゴシック"/>
                <w:kern w:val="0"/>
                <w:sz w:val="40"/>
                <w:fitText w:val="2600" w:id="-1037393152"/>
              </w:rPr>
              <w:t>日</w:t>
            </w:r>
          </w:p>
        </w:tc>
        <w:tc>
          <w:tcPr>
            <w:tcW w:w="4099" w:type="dxa"/>
            <w:shd w:val="clear" w:color="auto" w:fill="FFFF00"/>
            <w:vAlign w:val="center"/>
          </w:tcPr>
          <w:p w14:paraId="161AC444" w14:textId="46FBB9B6" w:rsidR="0065783D" w:rsidRPr="0065783D" w:rsidRDefault="00FA2090" w:rsidP="00FA2090">
            <w:pPr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令和</w:t>
            </w:r>
            <w:r w:rsidR="00E44BC4">
              <w:rPr>
                <w:rFonts w:ascii="ＭＳ ゴシック" w:eastAsia="ＭＳ ゴシック" w:hAnsi="ＭＳ ゴシック" w:hint="eastAsia"/>
                <w:sz w:val="36"/>
              </w:rPr>
              <w:t>●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年</w:t>
            </w:r>
            <w:r w:rsidR="00E44BC4">
              <w:rPr>
                <w:rFonts w:ascii="ＭＳ ゴシック" w:eastAsia="ＭＳ ゴシック" w:hAnsi="ＭＳ ゴシック" w:hint="eastAsia"/>
                <w:sz w:val="36"/>
              </w:rPr>
              <w:t>●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月</w:t>
            </w:r>
            <w:r w:rsidR="00E44BC4">
              <w:rPr>
                <w:rFonts w:ascii="ＭＳ ゴシック" w:eastAsia="ＭＳ ゴシック" w:hAnsi="ＭＳ ゴシック" w:hint="eastAsia"/>
                <w:sz w:val="36"/>
              </w:rPr>
              <w:t>●</w:t>
            </w:r>
            <w:r w:rsidR="003D47B4">
              <w:rPr>
                <w:rFonts w:ascii="ＭＳ ゴシック" w:eastAsia="ＭＳ ゴシック" w:hAnsi="ＭＳ ゴシック" w:hint="eastAsia"/>
                <w:sz w:val="36"/>
              </w:rPr>
              <w:t>日</w:t>
            </w:r>
          </w:p>
        </w:tc>
      </w:tr>
      <w:tr w:rsidR="0065783D" w:rsidRPr="0065783D" w14:paraId="64E6261E" w14:textId="77777777" w:rsidTr="009F37BD">
        <w:trPr>
          <w:trHeight w:val="651"/>
        </w:trPr>
        <w:tc>
          <w:tcPr>
            <w:tcW w:w="2852" w:type="dxa"/>
            <w:shd w:val="clear" w:color="auto" w:fill="FFFF00"/>
            <w:vAlign w:val="center"/>
          </w:tcPr>
          <w:p w14:paraId="320B6D59" w14:textId="77777777" w:rsidR="0065783D" w:rsidRPr="0065783D" w:rsidRDefault="0065783D" w:rsidP="0065783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57DF4">
              <w:rPr>
                <w:rFonts w:ascii="ＭＳ ゴシック" w:eastAsia="ＭＳ ゴシック" w:hAnsi="ＭＳ ゴシック"/>
                <w:spacing w:val="166"/>
                <w:kern w:val="0"/>
                <w:sz w:val="40"/>
                <w:fitText w:val="2600" w:id="-1037393151"/>
              </w:rPr>
              <w:t>受付番</w:t>
            </w:r>
            <w:r w:rsidRPr="00F57DF4">
              <w:rPr>
                <w:rFonts w:ascii="ＭＳ ゴシック" w:eastAsia="ＭＳ ゴシック" w:hAnsi="ＭＳ ゴシック"/>
                <w:spacing w:val="2"/>
                <w:kern w:val="0"/>
                <w:sz w:val="40"/>
                <w:fitText w:val="2600" w:id="-1037393151"/>
              </w:rPr>
              <w:t>号</w:t>
            </w:r>
          </w:p>
        </w:tc>
        <w:tc>
          <w:tcPr>
            <w:tcW w:w="4099" w:type="dxa"/>
            <w:shd w:val="clear" w:color="auto" w:fill="FFFF00"/>
            <w:vAlign w:val="center"/>
          </w:tcPr>
          <w:p w14:paraId="7B6ECE1D" w14:textId="06741775" w:rsidR="0065783D" w:rsidRPr="00AC0402" w:rsidRDefault="00BF679A" w:rsidP="0065783D">
            <w:pPr>
              <w:rPr>
                <w:rFonts w:ascii="ＭＳ ゴシック" w:eastAsia="ＭＳ ゴシック" w:hAnsi="ＭＳ ゴシック"/>
                <w:sz w:val="32"/>
              </w:rPr>
            </w:pPr>
            <w:r w:rsidRPr="00AC0402">
              <w:rPr>
                <w:rFonts w:ascii="ＭＳ ゴシック" w:eastAsia="ＭＳ ゴシック" w:hAnsi="ＭＳ ゴシック" w:hint="eastAsia"/>
                <w:sz w:val="32"/>
              </w:rPr>
              <w:t>第R</w:t>
            </w:r>
            <w:r w:rsidR="004E529A">
              <w:rPr>
                <w:rFonts w:ascii="ＭＳ ゴシック" w:eastAsia="ＭＳ ゴシック" w:hAnsi="ＭＳ ゴシック" w:hint="eastAsia"/>
                <w:sz w:val="32"/>
              </w:rPr>
              <w:t>●</w:t>
            </w:r>
            <w:r w:rsidR="00FA2090" w:rsidRPr="00AC0402">
              <w:rPr>
                <w:rFonts w:ascii="ＭＳ ゴシック" w:eastAsia="ＭＳ ゴシック" w:hAnsi="ＭＳ ゴシック" w:hint="eastAsia"/>
                <w:sz w:val="32"/>
              </w:rPr>
              <w:t>リ届出長浜市</w:t>
            </w:r>
            <w:r w:rsidR="00E44BC4">
              <w:rPr>
                <w:rFonts w:ascii="ＭＳ ゴシック" w:eastAsia="ＭＳ ゴシック" w:hAnsi="ＭＳ ゴシック" w:hint="eastAsia"/>
                <w:sz w:val="32"/>
              </w:rPr>
              <w:t>●</w:t>
            </w:r>
            <w:r w:rsidRPr="00AC0402">
              <w:rPr>
                <w:rFonts w:ascii="ＭＳ ゴシック" w:eastAsia="ＭＳ ゴシック" w:hAnsi="ＭＳ ゴシック" w:hint="eastAsia"/>
                <w:sz w:val="32"/>
              </w:rPr>
              <w:t>号</w:t>
            </w:r>
          </w:p>
        </w:tc>
      </w:tr>
      <w:tr w:rsidR="0065783D" w:rsidRPr="0065783D" w14:paraId="057236D9" w14:textId="77777777" w:rsidTr="009F37BD">
        <w:trPr>
          <w:trHeight w:val="965"/>
        </w:trPr>
        <w:tc>
          <w:tcPr>
            <w:tcW w:w="6952" w:type="dxa"/>
            <w:gridSpan w:val="2"/>
            <w:shd w:val="clear" w:color="auto" w:fill="FFFF00"/>
            <w:vAlign w:val="center"/>
          </w:tcPr>
          <w:p w14:paraId="6C514934" w14:textId="77777777" w:rsidR="0065783D" w:rsidRPr="0065783D" w:rsidRDefault="0065783D" w:rsidP="0065783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9F37BD">
              <w:rPr>
                <w:rFonts w:ascii="ＭＳ ゴシック" w:eastAsia="ＭＳ ゴシック" w:hAnsi="ＭＳ ゴシック" w:hint="eastAsia"/>
                <w:sz w:val="44"/>
              </w:rPr>
              <w:t>長浜市　都市建設部　建築課</w:t>
            </w:r>
          </w:p>
        </w:tc>
      </w:tr>
    </w:tbl>
    <w:p w14:paraId="09AEC620" w14:textId="69092DFD" w:rsidR="00CA1A4C" w:rsidRPr="009F37BD" w:rsidRDefault="00C14373" w:rsidP="0065783D">
      <w:pPr>
        <w:rPr>
          <w:sz w:val="2"/>
        </w:rPr>
      </w:pPr>
      <w:r>
        <w:rPr>
          <w:rFonts w:hint="eastAsia"/>
          <w:sz w:val="2"/>
        </w:rPr>
        <w:t>7</w:t>
      </w:r>
    </w:p>
    <w:sectPr w:rsidR="00CA1A4C" w:rsidRPr="009F37BD" w:rsidSect="00B83AE7">
      <w:pgSz w:w="8392" w:h="5954" w:orient="landscape" w:code="11"/>
      <w:pgMar w:top="720" w:right="720" w:bottom="720" w:left="720" w:header="851" w:footer="992" w:gutter="0"/>
      <w:cols w:space="425"/>
      <w:docGrid w:linePitch="376" w:charSpace="41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F049A" w14:textId="77777777" w:rsidR="001F7C3D" w:rsidRDefault="001F7C3D" w:rsidP="0079043E">
      <w:r>
        <w:separator/>
      </w:r>
    </w:p>
  </w:endnote>
  <w:endnote w:type="continuationSeparator" w:id="0">
    <w:p w14:paraId="0DE74FC8" w14:textId="77777777" w:rsidR="001F7C3D" w:rsidRDefault="001F7C3D" w:rsidP="0079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CB84" w14:textId="77777777" w:rsidR="001F7C3D" w:rsidRDefault="001F7C3D" w:rsidP="0079043E">
      <w:r>
        <w:separator/>
      </w:r>
    </w:p>
  </w:footnote>
  <w:footnote w:type="continuationSeparator" w:id="0">
    <w:p w14:paraId="21F5567E" w14:textId="77777777" w:rsidR="001F7C3D" w:rsidRDefault="001F7C3D" w:rsidP="00790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5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E6"/>
    <w:rsid w:val="0000588B"/>
    <w:rsid w:val="00031707"/>
    <w:rsid w:val="00032002"/>
    <w:rsid w:val="00033F81"/>
    <w:rsid w:val="00046CE8"/>
    <w:rsid w:val="00050EE5"/>
    <w:rsid w:val="0005526A"/>
    <w:rsid w:val="00071C3C"/>
    <w:rsid w:val="000735F8"/>
    <w:rsid w:val="000806F1"/>
    <w:rsid w:val="000961E6"/>
    <w:rsid w:val="000B14FB"/>
    <w:rsid w:val="000C61DE"/>
    <w:rsid w:val="000D08E2"/>
    <w:rsid w:val="000D19D6"/>
    <w:rsid w:val="000E4DC6"/>
    <w:rsid w:val="00115DCE"/>
    <w:rsid w:val="001172E5"/>
    <w:rsid w:val="00121043"/>
    <w:rsid w:val="00121D0C"/>
    <w:rsid w:val="00121EEC"/>
    <w:rsid w:val="001259D3"/>
    <w:rsid w:val="001262EE"/>
    <w:rsid w:val="001335D1"/>
    <w:rsid w:val="0014323B"/>
    <w:rsid w:val="00146649"/>
    <w:rsid w:val="00160CD8"/>
    <w:rsid w:val="0016522C"/>
    <w:rsid w:val="001B36D1"/>
    <w:rsid w:val="001D1C3F"/>
    <w:rsid w:val="001D564F"/>
    <w:rsid w:val="001D7282"/>
    <w:rsid w:val="001F7C3D"/>
    <w:rsid w:val="002040FD"/>
    <w:rsid w:val="0020762B"/>
    <w:rsid w:val="00214BA5"/>
    <w:rsid w:val="00220298"/>
    <w:rsid w:val="00232376"/>
    <w:rsid w:val="00274DF7"/>
    <w:rsid w:val="002856A2"/>
    <w:rsid w:val="002A28B6"/>
    <w:rsid w:val="002B669F"/>
    <w:rsid w:val="002C546C"/>
    <w:rsid w:val="002D1360"/>
    <w:rsid w:val="002D64A0"/>
    <w:rsid w:val="002D74E8"/>
    <w:rsid w:val="002E2D2B"/>
    <w:rsid w:val="003037D5"/>
    <w:rsid w:val="00327123"/>
    <w:rsid w:val="00332124"/>
    <w:rsid w:val="00341B45"/>
    <w:rsid w:val="0036268F"/>
    <w:rsid w:val="00364EEA"/>
    <w:rsid w:val="00372AD7"/>
    <w:rsid w:val="003768EE"/>
    <w:rsid w:val="003807E1"/>
    <w:rsid w:val="00380CA4"/>
    <w:rsid w:val="003B0013"/>
    <w:rsid w:val="003D2B3E"/>
    <w:rsid w:val="003D47B4"/>
    <w:rsid w:val="003E1B41"/>
    <w:rsid w:val="003F6A1A"/>
    <w:rsid w:val="004103BE"/>
    <w:rsid w:val="004233F3"/>
    <w:rsid w:val="0046134C"/>
    <w:rsid w:val="00467515"/>
    <w:rsid w:val="004742FE"/>
    <w:rsid w:val="004758F4"/>
    <w:rsid w:val="00487A87"/>
    <w:rsid w:val="004A0F58"/>
    <w:rsid w:val="004B75AF"/>
    <w:rsid w:val="004D03A0"/>
    <w:rsid w:val="004D3890"/>
    <w:rsid w:val="004E529A"/>
    <w:rsid w:val="0058480D"/>
    <w:rsid w:val="0058597E"/>
    <w:rsid w:val="00587C70"/>
    <w:rsid w:val="005A0ADB"/>
    <w:rsid w:val="005B0D87"/>
    <w:rsid w:val="005C0EA5"/>
    <w:rsid w:val="005C57E3"/>
    <w:rsid w:val="005D2EB4"/>
    <w:rsid w:val="005D47F9"/>
    <w:rsid w:val="005F08EE"/>
    <w:rsid w:val="005F4CA0"/>
    <w:rsid w:val="0060363D"/>
    <w:rsid w:val="0060677D"/>
    <w:rsid w:val="0061670D"/>
    <w:rsid w:val="00622833"/>
    <w:rsid w:val="00622F77"/>
    <w:rsid w:val="00625B20"/>
    <w:rsid w:val="00627CBF"/>
    <w:rsid w:val="00634559"/>
    <w:rsid w:val="00637FF6"/>
    <w:rsid w:val="00644789"/>
    <w:rsid w:val="00646BE3"/>
    <w:rsid w:val="006560AC"/>
    <w:rsid w:val="0065783D"/>
    <w:rsid w:val="006615CB"/>
    <w:rsid w:val="00671B25"/>
    <w:rsid w:val="00683700"/>
    <w:rsid w:val="006A3A75"/>
    <w:rsid w:val="006B1CE7"/>
    <w:rsid w:val="006B227E"/>
    <w:rsid w:val="006B7B04"/>
    <w:rsid w:val="006C59CB"/>
    <w:rsid w:val="006D4D95"/>
    <w:rsid w:val="006F310F"/>
    <w:rsid w:val="00703628"/>
    <w:rsid w:val="00717D70"/>
    <w:rsid w:val="007212BC"/>
    <w:rsid w:val="00723C2A"/>
    <w:rsid w:val="00723DFE"/>
    <w:rsid w:val="00737842"/>
    <w:rsid w:val="00756DE6"/>
    <w:rsid w:val="00763F06"/>
    <w:rsid w:val="007722F3"/>
    <w:rsid w:val="0079043E"/>
    <w:rsid w:val="007913D1"/>
    <w:rsid w:val="00792D90"/>
    <w:rsid w:val="007A0F85"/>
    <w:rsid w:val="007A5B67"/>
    <w:rsid w:val="007F0B04"/>
    <w:rsid w:val="007F3191"/>
    <w:rsid w:val="007F41C4"/>
    <w:rsid w:val="007F65B5"/>
    <w:rsid w:val="007F719A"/>
    <w:rsid w:val="00813B56"/>
    <w:rsid w:val="00836B3B"/>
    <w:rsid w:val="008435DA"/>
    <w:rsid w:val="00862D89"/>
    <w:rsid w:val="0086424F"/>
    <w:rsid w:val="00880E83"/>
    <w:rsid w:val="0088261C"/>
    <w:rsid w:val="00893B7E"/>
    <w:rsid w:val="00896796"/>
    <w:rsid w:val="008A6357"/>
    <w:rsid w:val="008C2578"/>
    <w:rsid w:val="008C3F73"/>
    <w:rsid w:val="008F1393"/>
    <w:rsid w:val="008F2FA3"/>
    <w:rsid w:val="008F7399"/>
    <w:rsid w:val="0090302E"/>
    <w:rsid w:val="009117A8"/>
    <w:rsid w:val="0091658E"/>
    <w:rsid w:val="00917038"/>
    <w:rsid w:val="00934E4B"/>
    <w:rsid w:val="00972AB3"/>
    <w:rsid w:val="00973E88"/>
    <w:rsid w:val="00995D92"/>
    <w:rsid w:val="009A029C"/>
    <w:rsid w:val="009F1EF9"/>
    <w:rsid w:val="009F37BD"/>
    <w:rsid w:val="00A26AB4"/>
    <w:rsid w:val="00A34FCD"/>
    <w:rsid w:val="00A56320"/>
    <w:rsid w:val="00A77AC2"/>
    <w:rsid w:val="00AA29B0"/>
    <w:rsid w:val="00AB000C"/>
    <w:rsid w:val="00AC0402"/>
    <w:rsid w:val="00AC2A0F"/>
    <w:rsid w:val="00AE6F95"/>
    <w:rsid w:val="00AE7135"/>
    <w:rsid w:val="00B00646"/>
    <w:rsid w:val="00B06F0F"/>
    <w:rsid w:val="00B2050C"/>
    <w:rsid w:val="00B21225"/>
    <w:rsid w:val="00B4172C"/>
    <w:rsid w:val="00B428D9"/>
    <w:rsid w:val="00B65890"/>
    <w:rsid w:val="00B74C26"/>
    <w:rsid w:val="00B83AE7"/>
    <w:rsid w:val="00B917DD"/>
    <w:rsid w:val="00B96B94"/>
    <w:rsid w:val="00BC2811"/>
    <w:rsid w:val="00BF679A"/>
    <w:rsid w:val="00C14373"/>
    <w:rsid w:val="00C21787"/>
    <w:rsid w:val="00C236D6"/>
    <w:rsid w:val="00C24213"/>
    <w:rsid w:val="00C540C5"/>
    <w:rsid w:val="00C62B14"/>
    <w:rsid w:val="00C72F67"/>
    <w:rsid w:val="00CA1A4C"/>
    <w:rsid w:val="00CD4280"/>
    <w:rsid w:val="00CD49DD"/>
    <w:rsid w:val="00CF4DCD"/>
    <w:rsid w:val="00D00CF5"/>
    <w:rsid w:val="00D50FB2"/>
    <w:rsid w:val="00D53892"/>
    <w:rsid w:val="00D65AE4"/>
    <w:rsid w:val="00D67959"/>
    <w:rsid w:val="00DB3381"/>
    <w:rsid w:val="00DB7029"/>
    <w:rsid w:val="00DE110E"/>
    <w:rsid w:val="00E07050"/>
    <w:rsid w:val="00E26EDB"/>
    <w:rsid w:val="00E3593D"/>
    <w:rsid w:val="00E442A6"/>
    <w:rsid w:val="00E44BC4"/>
    <w:rsid w:val="00E51300"/>
    <w:rsid w:val="00E75700"/>
    <w:rsid w:val="00E757C1"/>
    <w:rsid w:val="00E90E08"/>
    <w:rsid w:val="00E95990"/>
    <w:rsid w:val="00EA05AC"/>
    <w:rsid w:val="00EA6929"/>
    <w:rsid w:val="00EA7402"/>
    <w:rsid w:val="00EB3BC3"/>
    <w:rsid w:val="00EC2021"/>
    <w:rsid w:val="00EC378B"/>
    <w:rsid w:val="00EE0BFA"/>
    <w:rsid w:val="00EF27F0"/>
    <w:rsid w:val="00EF2B16"/>
    <w:rsid w:val="00F01585"/>
    <w:rsid w:val="00F02C7F"/>
    <w:rsid w:val="00F22B39"/>
    <w:rsid w:val="00F23313"/>
    <w:rsid w:val="00F309D0"/>
    <w:rsid w:val="00F35F16"/>
    <w:rsid w:val="00F53780"/>
    <w:rsid w:val="00F57DF4"/>
    <w:rsid w:val="00F62831"/>
    <w:rsid w:val="00F65DD6"/>
    <w:rsid w:val="00F76831"/>
    <w:rsid w:val="00F91B4A"/>
    <w:rsid w:val="00FA2090"/>
    <w:rsid w:val="00FA3FD8"/>
    <w:rsid w:val="00FB2CE0"/>
    <w:rsid w:val="00FC3E2F"/>
    <w:rsid w:val="00FE47B9"/>
    <w:rsid w:val="00FF1D4D"/>
    <w:rsid w:val="00FF4EE3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>
      <v:textbox inset="5.85pt,.7pt,5.85pt,.7pt"/>
    </o:shapedefaults>
    <o:shapelayout v:ext="edit">
      <o:idmap v:ext="edit" data="1"/>
    </o:shapelayout>
  </w:shapeDefaults>
  <w:decimalSymbol w:val="."/>
  <w:listSeparator w:val=","/>
  <w14:docId w14:val="2DF76AD8"/>
  <w15:chartTrackingRefBased/>
  <w15:docId w15:val="{28B6C589-0412-4FDE-ADF1-EA324026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3F7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2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rsid w:val="004103B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3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3B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04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043E"/>
  </w:style>
  <w:style w:type="paragraph" w:styleId="a9">
    <w:name w:val="footer"/>
    <w:basedOn w:val="a"/>
    <w:link w:val="aa"/>
    <w:uiPriority w:val="99"/>
    <w:unhideWhenUsed/>
    <w:rsid w:val="007904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0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40B6-E909-4D61-8B28-180E3BAE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崇平</dc:creator>
  <cp:keywords/>
  <dc:description/>
  <cp:lastModifiedBy>重森 梓</cp:lastModifiedBy>
  <cp:revision>163</cp:revision>
  <cp:lastPrinted>2026-01-20T06:18:00Z</cp:lastPrinted>
  <dcterms:created xsi:type="dcterms:W3CDTF">2024-01-31T02:29:00Z</dcterms:created>
  <dcterms:modified xsi:type="dcterms:W3CDTF">2026-03-05T01:59:00Z</dcterms:modified>
</cp:coreProperties>
</file>